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134"/>
        <w:gridCol w:w="7655"/>
        <w:gridCol w:w="284"/>
      </w:tblGrid>
      <w:tr w:rsidR="00A5158B" w:rsidTr="006B2D4D">
        <w:trPr>
          <w:cantSplit/>
          <w:trHeight w:val="11908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</w:tcPr>
          <w:p w:rsidR="00A5158B" w:rsidRPr="00D235DC" w:rsidRDefault="00A5158B" w:rsidP="00D235D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55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003"/>
              <w:gridCol w:w="1843"/>
              <w:gridCol w:w="1559"/>
            </w:tblGrid>
            <w:tr w:rsidR="00A5158B" w:rsidTr="006B2D4D">
              <w:trPr>
                <w:trHeight w:val="291"/>
              </w:trPr>
              <w:tc>
                <w:tcPr>
                  <w:tcW w:w="7405" w:type="dxa"/>
                  <w:gridSpan w:val="3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D235DC">
                  <w:pPr>
                    <w:spacing w:before="60"/>
                    <w:rPr>
                      <w:rFonts w:ascii="Arial Rounded MT Bold" w:hAnsi="Arial Rounded MT Bold" w:cs="Arial"/>
                      <w:sz w:val="20"/>
                      <w:szCs w:val="20"/>
                    </w:rPr>
                  </w:pPr>
                </w:p>
              </w:tc>
            </w:tr>
            <w:tr w:rsidR="00A5158B" w:rsidTr="006B2D4D">
              <w:trPr>
                <w:trHeight w:val="291"/>
              </w:trPr>
              <w:tc>
                <w:tcPr>
                  <w:tcW w:w="4003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A5158B" w:rsidRPr="00D235DC" w:rsidRDefault="00A5158B" w:rsidP="00D235DC">
                  <w:pPr>
                    <w:spacing w:before="60"/>
                    <w:rPr>
                      <w:rFonts w:ascii="Arial Rounded MT Bold" w:hAnsi="Arial Rounded MT Bold" w:cs="Arial"/>
                    </w:rPr>
                  </w:pPr>
                  <w:r w:rsidRPr="00D235DC">
                    <w:rPr>
                      <w:rFonts w:ascii="Arial Rounded MT Bold" w:hAnsi="Arial Rounded MT Bold"/>
                    </w:rPr>
                    <w:t>Anmeldung VHS Stolberg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174421" w:rsidRDefault="00A5158B" w:rsidP="00D235DC">
                  <w:pPr>
                    <w:spacing w:before="60"/>
                    <w:jc w:val="right"/>
                    <w:rPr>
                      <w:rFonts w:ascii="NewsGoth BT" w:hAnsi="NewsGoth BT" w:cs="Arial"/>
                      <w:sz w:val="16"/>
                      <w:szCs w:val="16"/>
                    </w:rPr>
                  </w:pPr>
                  <w:r w:rsidRPr="00174421">
                    <w:rPr>
                      <w:rFonts w:ascii="NewsGoth BT" w:eastAsia="Batang" w:hAnsi="NewsGoth BT"/>
                      <w:sz w:val="16"/>
                      <w:szCs w:val="16"/>
                    </w:rPr>
                    <w:t>Semes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4B24C7" w:rsidP="005837E2">
                  <w:pPr>
                    <w:spacing w:before="60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18407" w:type="dxa"/>
              <w:tblInd w:w="6" w:type="dxa"/>
              <w:tblLayout w:type="fixed"/>
              <w:tblLook w:val="01E0" w:firstRow="1" w:lastRow="1" w:firstColumn="1" w:lastColumn="1" w:noHBand="0" w:noVBand="0"/>
            </w:tblPr>
            <w:tblGrid>
              <w:gridCol w:w="423"/>
              <w:gridCol w:w="427"/>
              <w:gridCol w:w="425"/>
              <w:gridCol w:w="220"/>
              <w:gridCol w:w="205"/>
              <w:gridCol w:w="914"/>
              <w:gridCol w:w="78"/>
              <w:gridCol w:w="426"/>
              <w:gridCol w:w="425"/>
              <w:gridCol w:w="425"/>
              <w:gridCol w:w="425"/>
              <w:gridCol w:w="140"/>
              <w:gridCol w:w="286"/>
              <w:gridCol w:w="1841"/>
              <w:gridCol w:w="73"/>
              <w:gridCol w:w="1967"/>
              <w:gridCol w:w="1873"/>
              <w:gridCol w:w="1873"/>
              <w:gridCol w:w="1873"/>
              <w:gridCol w:w="2182"/>
              <w:gridCol w:w="1906"/>
            </w:tblGrid>
            <w:tr w:rsidR="00A5158B" w:rsidTr="005E4B15">
              <w:trPr>
                <w:gridAfter w:val="6"/>
                <w:wAfter w:w="11674" w:type="dxa"/>
                <w:trHeight w:hRule="exact" w:val="241"/>
              </w:trPr>
              <w:tc>
                <w:tcPr>
                  <w:tcW w:w="149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rs-Nummer</w:t>
                  </w:r>
                </w:p>
              </w:tc>
              <w:tc>
                <w:tcPr>
                  <w:tcW w:w="1119" w:type="dxa"/>
                  <w:gridSpan w:val="2"/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Batang" w:eastAsia="Batang" w:hAnsi="Batang"/>
                      <w:sz w:val="16"/>
                      <w:szCs w:val="16"/>
                    </w:rPr>
                  </w:pPr>
                </w:p>
              </w:tc>
              <w:tc>
                <w:tcPr>
                  <w:tcW w:w="1919" w:type="dxa"/>
                  <w:gridSpan w:val="6"/>
                  <w:shd w:val="clear" w:color="auto" w:fill="auto"/>
                  <w:noWrap/>
                </w:tcPr>
                <w:p w:rsidR="00A5158B" w:rsidRPr="005E4B15" w:rsidRDefault="00A5158B" w:rsidP="00D235DC">
                  <w:pPr>
                    <w:jc w:val="center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rsgebühr</w:t>
                  </w:r>
                </w:p>
              </w:tc>
              <w:tc>
                <w:tcPr>
                  <w:tcW w:w="2200" w:type="dxa"/>
                  <w:gridSpan w:val="3"/>
                  <w:shd w:val="clear" w:color="auto" w:fill="auto"/>
                </w:tcPr>
                <w:p w:rsidR="00A5158B" w:rsidRPr="005E4B15" w:rsidRDefault="00A5158B" w:rsidP="00D235DC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gridAfter w:val="7"/>
                <w:wAfter w:w="11747" w:type="dxa"/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bookmarkStart w:id="2" w:name="_GoBack"/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bookmarkEnd w:id="2"/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"/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C57F99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3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4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5211B4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</w:tr>
            <w:tr w:rsidR="00A5158B" w:rsidTr="00B4212E">
              <w:trPr>
                <w:gridAfter w:val="1"/>
                <w:wAfter w:w="1906" w:type="dxa"/>
                <w:trHeight w:hRule="exact" w:val="75"/>
              </w:trPr>
              <w:tc>
                <w:tcPr>
                  <w:tcW w:w="8700" w:type="dxa"/>
                  <w:gridSpan w:val="16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55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trHeight w:hRule="exact" w:val="340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D235DC" w:rsidRDefault="004B24C7" w:rsidP="00FC2B41">
                  <w:pPr>
                    <w:spacing w:before="4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" w:name="Text11"/>
                  <w:r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5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A5158B" w:rsidP="00D235DC">
                  <w:pPr>
                    <w:spacing w:before="4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D235DC" w:rsidRDefault="004B24C7" w:rsidP="00D235DC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88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</w:rPr>
                  </w:pPr>
                  <w:r w:rsidRPr="00D235DC">
                    <w:rPr>
                      <w:rFonts w:ascii="Arial Narrow" w:hAnsi="Arial Narrow"/>
                    </w:rPr>
                    <w:t>€</w:t>
                  </w: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73" w:type="dxa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088" w:type="dxa"/>
                  <w:gridSpan w:val="2"/>
                  <w:shd w:val="clear" w:color="auto" w:fill="auto"/>
                </w:tcPr>
                <w:p w:rsidR="00A5158B" w:rsidRPr="00D235DC" w:rsidRDefault="00A5158B" w:rsidP="00F308E6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5158B" w:rsidTr="00B4212E">
              <w:trPr>
                <w:gridAfter w:val="6"/>
                <w:wAfter w:w="11674" w:type="dxa"/>
                <w:trHeight w:hRule="exact" w:val="82"/>
              </w:trPr>
              <w:tc>
                <w:tcPr>
                  <w:tcW w:w="6733" w:type="dxa"/>
                  <w:gridSpan w:val="15"/>
                  <w:shd w:val="clear" w:color="auto" w:fill="auto"/>
                </w:tcPr>
                <w:p w:rsidR="00A5158B" w:rsidRPr="00D235DC" w:rsidRDefault="00A5158B" w:rsidP="00D235DC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:rsidR="00A5158B" w:rsidRPr="00D235DC" w:rsidRDefault="00A5158B" w:rsidP="005211B4">
            <w:pPr>
              <w:rPr>
                <w:rFonts w:ascii="Batang" w:eastAsia="Batang" w:hAnsi="Batang"/>
                <w:sz w:val="4"/>
                <w:szCs w:val="4"/>
              </w:rPr>
            </w:pPr>
          </w:p>
          <w:p w:rsidR="00A5158B" w:rsidRPr="00D235DC" w:rsidRDefault="00A5158B" w:rsidP="005211B4">
            <w:pPr>
              <w:rPr>
                <w:rFonts w:ascii="Arial Narrow" w:hAnsi="Arial Narrow"/>
                <w:sz w:val="4"/>
                <w:szCs w:val="4"/>
              </w:rPr>
            </w:pPr>
          </w:p>
          <w:tbl>
            <w:tblPr>
              <w:tblW w:w="7371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1275"/>
              <w:gridCol w:w="311"/>
              <w:gridCol w:w="256"/>
              <w:gridCol w:w="709"/>
              <w:gridCol w:w="534"/>
              <w:gridCol w:w="2868"/>
            </w:tblGrid>
            <w:tr w:rsidR="00A5158B" w:rsidTr="006B2D4D">
              <w:trPr>
                <w:trHeight w:val="227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158B" w:rsidRPr="00174421" w:rsidRDefault="00A5158B" w:rsidP="00E6229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Teilnehme</w:t>
                  </w:r>
                  <w:r w:rsidR="00910C70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r/in</w:t>
                  </w:r>
                  <w:r w:rsidR="00E62297"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 xml:space="preserve"> bzw. gesetzlicher Vertreter</w:t>
                  </w: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4"/>
                    </w:rPr>
                    <w:t>:</w:t>
                  </w:r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Name </w:t>
                  </w:r>
                </w:p>
                <w:p w:rsidR="00A5158B" w:rsidRPr="006B2D4D" w:rsidRDefault="004B24C7" w:rsidP="00C6641F">
                  <w:pPr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3F3565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Vorname</w:t>
                  </w:r>
                </w:p>
                <w:p w:rsidR="00A5158B" w:rsidRPr="006B2D4D" w:rsidRDefault="004B24C7" w:rsidP="003F3565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Straße und Hausnummer</w:t>
                  </w:r>
                </w:p>
                <w:p w:rsidR="00A5158B" w:rsidRPr="006B2D4D" w:rsidRDefault="004B24C7" w:rsidP="00D418E7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PLZ und Wohnort</w:t>
                  </w:r>
                </w:p>
                <w:p w:rsidR="00A5158B" w:rsidRPr="006B2D4D" w:rsidRDefault="004B24C7" w:rsidP="00C6641F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5158B" w:rsidRPr="00174421" w:rsidTr="006B2D4D">
              <w:trPr>
                <w:trHeight w:val="460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E-Mail</w:t>
                  </w:r>
                </w:p>
                <w:p w:rsidR="00A5158B" w:rsidRPr="006B2D4D" w:rsidRDefault="004B24C7" w:rsidP="00C6641F">
                  <w:pPr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bookmarkStart w:id="6" w:name="Text13"/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6"/>
                </w:p>
              </w:tc>
            </w:tr>
            <w:tr w:rsidR="00A5158B" w:rsidTr="006B2D4D">
              <w:trPr>
                <w:trHeight w:val="460"/>
              </w:trPr>
              <w:tc>
                <w:tcPr>
                  <w:tcW w:w="32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6B2D4D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Tel (tagsüber erreichbar)</w:t>
                  </w:r>
                </w:p>
                <w:p w:rsidR="00A5158B" w:rsidRPr="006B2D4D" w:rsidRDefault="00A5158B" w:rsidP="00010F02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 xml:space="preserve"> </w:t>
                  </w:r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7" w:name="Text14"/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  <w:instrText xml:space="preserve"> FORMTEXT </w:instrText>
                  </w:r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</w:r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separate"/>
                  </w:r>
                  <w:r w:rsidR="004B24C7"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 w:rsidR="004B24C7"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 w:rsidR="004B24C7"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 w:rsidR="004B24C7"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 w:rsidR="004B24C7"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Tel mobil</w:t>
                  </w:r>
                </w:p>
                <w:p w:rsidR="00A5158B" w:rsidRPr="006B2D4D" w:rsidRDefault="004B24C7" w:rsidP="00D235DC">
                  <w:pPr>
                    <w:ind w:left="176" w:hanging="142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8"/>
                </w:p>
              </w:tc>
            </w:tr>
            <w:tr w:rsidR="00A5158B" w:rsidTr="006B2D4D">
              <w:trPr>
                <w:trHeight w:hRule="exact" w:val="170"/>
              </w:trPr>
              <w:tc>
                <w:tcPr>
                  <w:tcW w:w="3004" w:type="dxa"/>
                  <w:gridSpan w:val="3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  <w:tc>
                <w:tcPr>
                  <w:tcW w:w="4367" w:type="dxa"/>
                  <w:gridSpan w:val="4"/>
                  <w:shd w:val="clear" w:color="auto" w:fill="auto"/>
                </w:tcPr>
                <w:p w:rsidR="00A5158B" w:rsidRPr="00D235DC" w:rsidRDefault="00A5158B" w:rsidP="00D235DC">
                  <w:pPr>
                    <w:jc w:val="both"/>
                    <w:rPr>
                      <w:rFonts w:ascii="Batang" w:eastAsia="Batang" w:hAnsi="Batang"/>
                      <w:sz w:val="12"/>
                      <w:szCs w:val="12"/>
                    </w:rPr>
                  </w:pPr>
                </w:p>
              </w:tc>
            </w:tr>
            <w:tr w:rsidR="006B2D4D" w:rsidTr="006B2D4D">
              <w:trPr>
                <w:trHeight w:hRule="exact" w:val="460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6B2D4D" w:rsidRPr="006B2D4D" w:rsidRDefault="006B2D4D" w:rsidP="004B24C7">
                  <w:pPr>
                    <w:spacing w:before="60"/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  </w:t>
                  </w:r>
                  <w:r w:rsidR="004B24C7"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ontrollkästchen1"/>
                  <w:r w:rsidR="004B24C7"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CHECKBOX </w:instrText>
                  </w:r>
                  <w:r w:rsidR="004B24C7"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 w:rsidR="004B24C7"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9"/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  män</w:t>
                  </w: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n</w:t>
                  </w: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lich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D4D" w:rsidRPr="006B2D4D" w:rsidRDefault="004B24C7" w:rsidP="004B24C7">
                  <w:pPr>
                    <w:spacing w:before="60"/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ontrollkästchen2"/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CHECKBOX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10"/>
                  <w:r w:rsidR="006B2D4D"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 xml:space="preserve">     wei</w:t>
                  </w:r>
                  <w:r w:rsidR="006B2D4D"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b</w:t>
                  </w:r>
                  <w:r w:rsidR="006B2D4D"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lich</w:t>
                  </w:r>
                </w:p>
              </w:tc>
              <w:tc>
                <w:tcPr>
                  <w:tcW w:w="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D4D" w:rsidRDefault="006B2D4D" w:rsidP="00010F02">
                  <w:pPr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Geburtsdatum</w:t>
                  </w:r>
                </w:p>
                <w:p w:rsidR="004B24C7" w:rsidRPr="006B2D4D" w:rsidRDefault="004B24C7" w:rsidP="00010F02">
                  <w:pPr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11" w:name="Text16"/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11"/>
                </w:p>
              </w:tc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D4D" w:rsidRDefault="006B2D4D" w:rsidP="00010F02">
                  <w:pPr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Nationalität</w:t>
                  </w:r>
                </w:p>
                <w:p w:rsidR="004B24C7" w:rsidRPr="006B2D4D" w:rsidRDefault="004B24C7" w:rsidP="00010F02">
                  <w:pPr>
                    <w:jc w:val="both"/>
                    <w:rPr>
                      <w:rFonts w:ascii="NewsGoth BT" w:hAnsi="NewsGoth BT"/>
                      <w:sz w:val="14"/>
                      <w:szCs w:val="16"/>
                    </w:rPr>
                  </w:pPr>
                  <w:r>
                    <w:rPr>
                      <w:rFonts w:ascii="NewsGoth BT" w:hAnsi="NewsGoth BT"/>
                      <w:sz w:val="14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>
                    <w:rPr>
                      <w:rFonts w:ascii="NewsGoth BT" w:hAnsi="NewsGoth BT"/>
                      <w:sz w:val="14"/>
                      <w:szCs w:val="16"/>
                    </w:rPr>
                    <w:instrText xml:space="preserve"> FORMTEXT </w:instrText>
                  </w:r>
                  <w:r>
                    <w:rPr>
                      <w:rFonts w:ascii="NewsGoth BT" w:hAnsi="NewsGoth BT"/>
                      <w:sz w:val="14"/>
                      <w:szCs w:val="16"/>
                    </w:rPr>
                  </w:r>
                  <w:r>
                    <w:rPr>
                      <w:rFonts w:ascii="NewsGoth BT" w:hAnsi="NewsGoth BT"/>
                      <w:sz w:val="14"/>
                      <w:szCs w:val="16"/>
                    </w:rPr>
                    <w:fldChar w:fldCharType="separate"/>
                  </w:r>
                  <w:r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> </w:t>
                  </w:r>
                  <w:r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> </w:t>
                  </w:r>
                  <w:r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> </w:t>
                  </w:r>
                  <w:r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> </w:t>
                  </w:r>
                  <w:r>
                    <w:rPr>
                      <w:rFonts w:ascii="NewsGoth BT" w:hAnsi="NewsGoth BT"/>
                      <w:noProof/>
                      <w:sz w:val="14"/>
                      <w:szCs w:val="16"/>
                    </w:rPr>
                    <w:t> </w:t>
                  </w:r>
                  <w:r>
                    <w:rPr>
                      <w:rFonts w:ascii="NewsGoth BT" w:hAnsi="NewsGoth BT"/>
                      <w:sz w:val="14"/>
                      <w:szCs w:val="16"/>
                    </w:rPr>
                    <w:fldChar w:fldCharType="end"/>
                  </w:r>
                  <w:bookmarkEnd w:id="12"/>
                </w:p>
              </w:tc>
            </w:tr>
            <w:tr w:rsidR="00A5158B" w:rsidTr="006B2D4D">
              <w:trPr>
                <w:trHeight w:hRule="exact" w:val="284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D235DC">
                  <w:pPr>
                    <w:jc w:val="both"/>
                    <w:rPr>
                      <w:rFonts w:ascii="Arial Narrow" w:hAnsi="Arial Narrow"/>
                      <w:sz w:val="14"/>
                      <w:szCs w:val="20"/>
                    </w:rPr>
                  </w:pPr>
                </w:p>
              </w:tc>
            </w:tr>
            <w:tr w:rsidR="00A5158B" w:rsidTr="006B2D4D">
              <w:trPr>
                <w:trHeight w:hRule="exact" w:val="284"/>
              </w:trPr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C4676B">
                  <w:pPr>
                    <w:jc w:val="both"/>
                    <w:rPr>
                      <w:rFonts w:ascii="NewsGoth BT" w:eastAsia="Batang" w:hAnsi="NewsGoth BT"/>
                      <w:b/>
                      <w:sz w:val="18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2"/>
                    </w:rPr>
                    <w:t>Minderjährige Teilnehmer / Kind:</w:t>
                  </w:r>
                </w:p>
                <w:p w:rsidR="00A5158B" w:rsidRPr="006B2D4D" w:rsidRDefault="00A5158B" w:rsidP="00BB11D1">
                  <w:pPr>
                    <w:spacing w:before="40"/>
                    <w:jc w:val="both"/>
                    <w:rPr>
                      <w:rFonts w:ascii="NewsGoth BT" w:hAnsi="NewsGoth BT"/>
                      <w:sz w:val="14"/>
                      <w:szCs w:val="20"/>
                    </w:rPr>
                  </w:pPr>
                </w:p>
              </w:tc>
            </w:tr>
            <w:tr w:rsidR="00A5158B" w:rsidTr="004B24C7">
              <w:trPr>
                <w:trHeight w:hRule="exact" w:val="574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Name, Vorname</w:t>
                  </w:r>
                  <w:r w:rsidR="004B24C7">
                    <w:rPr>
                      <w:rFonts w:ascii="NewsGoth BT" w:eastAsia="Batang" w:hAnsi="NewsGoth BT" w:cs="Arial"/>
                      <w:sz w:val="14"/>
                      <w:szCs w:val="20"/>
                    </w:rPr>
                    <w:t xml:space="preserve"> </w:t>
                  </w:r>
                </w:p>
                <w:p w:rsidR="004B24C7" w:rsidRPr="006B2D4D" w:rsidRDefault="004B24C7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8"/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t xml:space="preserve"> 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9"/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end"/>
                  </w:r>
                  <w:bookmarkEnd w:id="14"/>
                </w:p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6B2D4D" w:rsidRDefault="00A5158B" w:rsidP="002D5BBA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Geb.-Datum</w:t>
                  </w:r>
                </w:p>
                <w:p w:rsidR="00A5158B" w:rsidRPr="006B2D4D" w:rsidRDefault="004B24C7" w:rsidP="002D5BBA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15" w:name="Text20"/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  <w:bookmarkEnd w:id="15"/>
                </w:p>
              </w:tc>
            </w:tr>
            <w:tr w:rsidR="00A5158B" w:rsidTr="004B24C7">
              <w:trPr>
                <w:trHeight w:hRule="exact" w:val="567"/>
              </w:trPr>
              <w:tc>
                <w:tcPr>
                  <w:tcW w:w="39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A5158B" w:rsidRPr="006B2D4D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Name, Vorname</w:t>
                  </w:r>
                </w:p>
                <w:p w:rsidR="004B24C7" w:rsidRPr="006B2D4D" w:rsidRDefault="004B24C7" w:rsidP="004B24C7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end"/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t xml:space="preserve"> 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14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sz w:val="14"/>
                      <w:szCs w:val="20"/>
                    </w:rPr>
                    <w:fldChar w:fldCharType="end"/>
                  </w:r>
                </w:p>
                <w:p w:rsidR="00A5158B" w:rsidRPr="006B2D4D" w:rsidRDefault="00A5158B" w:rsidP="00D235DC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158B" w:rsidRPr="006B2D4D" w:rsidRDefault="00A5158B" w:rsidP="00BB11D1">
                  <w:pPr>
                    <w:spacing w:before="40"/>
                    <w:jc w:val="both"/>
                    <w:rPr>
                      <w:rFonts w:ascii="NewsGoth BT" w:eastAsia="Batang" w:hAnsi="NewsGoth BT" w:cs="Arial"/>
                      <w:sz w:val="14"/>
                      <w:szCs w:val="20"/>
                    </w:rPr>
                  </w:pPr>
                  <w:r w:rsidRPr="006B2D4D">
                    <w:rPr>
                      <w:rFonts w:ascii="NewsGoth BT" w:eastAsia="Batang" w:hAnsi="NewsGoth BT" w:cs="Arial"/>
                      <w:sz w:val="14"/>
                      <w:szCs w:val="20"/>
                    </w:rPr>
                    <w:t>Geb.-Datum</w:t>
                  </w:r>
                </w:p>
                <w:p w:rsidR="00A5158B" w:rsidRPr="006B2D4D" w:rsidRDefault="004B24C7" w:rsidP="00BB11D1">
                  <w:pPr>
                    <w:spacing w:before="40"/>
                    <w:jc w:val="both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4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4"/>
                      <w:szCs w:val="12"/>
                    </w:rPr>
                    <w:fldChar w:fldCharType="end"/>
                  </w:r>
                </w:p>
              </w:tc>
            </w:tr>
          </w:tbl>
          <w:p w:rsidR="00A5158B" w:rsidRPr="00D235DC" w:rsidRDefault="00A5158B" w:rsidP="00F101EC">
            <w:pPr>
              <w:rPr>
                <w:rFonts w:ascii="Arial Narrow" w:hAnsi="Arial Narrow"/>
                <w:sz w:val="16"/>
                <w:szCs w:val="16"/>
              </w:rPr>
            </w:pPr>
          </w:p>
          <w:p w:rsidR="00A5158B" w:rsidRPr="005E4B15" w:rsidRDefault="00A5158B" w:rsidP="00D955D5">
            <w:pPr>
              <w:jc w:val="both"/>
              <w:rPr>
                <w:rFonts w:ascii="NewsGoth BT" w:eastAsia="Batang" w:hAnsi="NewsGoth BT"/>
                <w:sz w:val="19"/>
                <w:szCs w:val="19"/>
              </w:rPr>
            </w:pPr>
            <w:r w:rsidRPr="005E4B15">
              <w:rPr>
                <w:rFonts w:ascii="NewsGoth BT" w:eastAsia="Batang" w:hAnsi="NewsGoth BT"/>
                <w:sz w:val="19"/>
                <w:szCs w:val="19"/>
              </w:rPr>
              <w:t>Mit meiner Untersc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hrift melde ich mich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an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. Ich habe die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Teilnahmebedingungen 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>gelesen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>.</w:t>
            </w:r>
            <w:r w:rsidR="00E62297" w:rsidRPr="005E4B15">
              <w:rPr>
                <w:rFonts w:ascii="NewsGoth BT" w:eastAsia="Batang" w:hAnsi="NewsGoth BT"/>
                <w:sz w:val="19"/>
                <w:szCs w:val="19"/>
              </w:rPr>
              <w:t xml:space="preserve"> </w:t>
            </w:r>
            <w:r w:rsidRPr="005E4B15">
              <w:rPr>
                <w:rFonts w:ascii="NewsGoth BT" w:eastAsia="Batang" w:hAnsi="NewsGoth BT"/>
                <w:sz w:val="19"/>
                <w:szCs w:val="19"/>
              </w:rPr>
              <w:t xml:space="preserve"> Ich bin mit der Verarbeitung meiner persönlichen Daten durch die VHS zur Vertragserfüllung einverstanden. Die Verarbeitung der Daten erfolgt unter Beachtung der datenschutzrechtlichen Vorschriften. Kostenfreie Abmeldung bis 8 Tage vor Kursbeginn, bei Bildungswochen und Studienfahrten 14 Tage.</w:t>
            </w:r>
          </w:p>
          <w:p w:rsidR="00A5158B" w:rsidRPr="00174421" w:rsidRDefault="00A5158B" w:rsidP="00D955D5">
            <w:pPr>
              <w:jc w:val="both"/>
              <w:rPr>
                <w:rFonts w:ascii="NewsGoth BT" w:eastAsia="Batang" w:hAnsi="NewsGoth BT"/>
                <w:sz w:val="14"/>
                <w:szCs w:val="14"/>
              </w:rPr>
            </w:pPr>
          </w:p>
          <w:tbl>
            <w:tblPr>
              <w:tblW w:w="7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1"/>
              <w:gridCol w:w="236"/>
              <w:gridCol w:w="2492"/>
              <w:gridCol w:w="426"/>
              <w:gridCol w:w="3010"/>
            </w:tblGrid>
            <w:tr w:rsidR="00A5158B" w:rsidRPr="00174421" w:rsidTr="005E4B15">
              <w:trPr>
                <w:trHeight w:hRule="exact" w:val="284"/>
              </w:trPr>
              <w:tc>
                <w:tcPr>
                  <w:tcW w:w="7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  <w:noWrap/>
                </w:tcPr>
                <w:p w:rsidR="00A5158B" w:rsidRPr="005E4B15" w:rsidRDefault="00A5158B" w:rsidP="005E4B15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5E4B15">
                    <w:rPr>
                      <w:rFonts w:ascii="NewsGoth BT" w:eastAsia="Batang" w:hAnsi="NewsGoth BT"/>
                      <w:b/>
                      <w:sz w:val="20"/>
                      <w:szCs w:val="14"/>
                    </w:rPr>
                    <w:t>Ermäßigung</w:t>
                  </w:r>
                  <w:r w:rsidRPr="005E4B15">
                    <w:rPr>
                      <w:rFonts w:ascii="NewsGoth BT" w:eastAsia="Batang" w:hAnsi="NewsGoth BT"/>
                      <w:b/>
                      <w:sz w:val="14"/>
                      <w:szCs w:val="14"/>
                    </w:rPr>
                    <w:t xml:space="preserve"> 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2"/>
                    </w:rPr>
                    <w:t>(nur für ermäßigungsfähige Kurse lt. Teilnahmebedingungen)</w:t>
                  </w:r>
                </w:p>
                <w:p w:rsidR="00A5158B" w:rsidRPr="00174421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174421" w:rsidTr="006B2D4D">
              <w:trPr>
                <w:trHeight w:val="685"/>
              </w:trPr>
              <w:tc>
                <w:tcPr>
                  <w:tcW w:w="74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E62297" w:rsidRDefault="00A5158B" w:rsidP="003F3565">
                  <w:pPr>
                    <w:rPr>
                      <w:rFonts w:ascii="NewsGoth BT" w:eastAsia="Batang" w:hAnsi="NewsGoth BT"/>
                      <w:sz w:val="10"/>
                      <w:szCs w:val="10"/>
                    </w:rPr>
                  </w:pPr>
                </w:p>
                <w:p w:rsidR="00A5158B" w:rsidRPr="005E4B15" w:rsidRDefault="00A5158B" w:rsidP="00D235DC">
                  <w:pPr>
                    <w:jc w:val="both"/>
                    <w:rPr>
                      <w:rFonts w:ascii="NewsGoth BT" w:eastAsia="Batang" w:hAnsi="NewsGoth BT"/>
                      <w:sz w:val="19"/>
                      <w:szCs w:val="19"/>
                    </w:rPr>
                  </w:pPr>
                  <w:r w:rsidRPr="005E4B15">
                    <w:rPr>
                      <w:rFonts w:ascii="NewsGoth BT" w:eastAsia="Batang" w:hAnsi="NewsGoth BT"/>
                      <w:sz w:val="19"/>
                      <w:szCs w:val="19"/>
                    </w:rPr>
                    <w:t>Eine Kursermäßigung kann nur gewährt werden, wenn die Ermäßigungsnac</w:t>
                  </w:r>
                  <w:r w:rsidRPr="005E4B15">
                    <w:rPr>
                      <w:rFonts w:ascii="NewsGoth BT" w:eastAsia="Batang" w:hAnsi="NewsGoth BT"/>
                      <w:sz w:val="19"/>
                      <w:szCs w:val="19"/>
                    </w:rPr>
                    <w:t>h</w:t>
                  </w:r>
                  <w:r w:rsidRPr="005E4B15">
                    <w:rPr>
                      <w:rFonts w:ascii="NewsGoth BT" w:eastAsia="Batang" w:hAnsi="NewsGoth BT"/>
                      <w:sz w:val="19"/>
                      <w:szCs w:val="19"/>
                    </w:rPr>
                    <w:t>weise in Kopie vor Kursbeginn der VHS vorliegen.</w:t>
                  </w:r>
                </w:p>
              </w:tc>
            </w:tr>
            <w:tr w:rsidR="00A5158B" w:rsidRPr="00174421" w:rsidTr="006B2D4D">
              <w:trPr>
                <w:trHeight w:val="1188"/>
              </w:trPr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  <w:p w:rsidR="00A5158B" w:rsidRDefault="00A5158B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</w:p>
                <w:p w:rsidR="00A5158B" w:rsidRPr="00174421" w:rsidRDefault="004B24C7" w:rsidP="003F3565">
                  <w:pPr>
                    <w:rPr>
                      <w:rFonts w:ascii="NewsGoth BT" w:eastAsia="Batang" w:hAnsi="NewsGoth BT" w:cs="Arial"/>
                      <w:sz w:val="20"/>
                      <w:szCs w:val="20"/>
                    </w:rPr>
                  </w:pPr>
                  <w:r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16" w:name="Text21"/>
                  <w:r>
                    <w:rPr>
                      <w:rFonts w:ascii="NewsGoth BT" w:eastAsia="Batang" w:hAnsi="NewsGoth BT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 w:cs="Arial"/>
                      <w:sz w:val="20"/>
                      <w:szCs w:val="20"/>
                    </w:rPr>
                  </w:r>
                  <w:r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NewsGoth BT" w:eastAsia="Batang" w:hAnsi="NewsGoth BT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301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5158B" w:rsidRPr="005E4B15" w:rsidRDefault="00E62297" w:rsidP="003F3565">
                  <w:pPr>
                    <w:rPr>
                      <w:rFonts w:ascii="NewsGoth BT" w:eastAsia="Batang" w:hAnsi="NewsGoth BT"/>
                      <w:sz w:val="18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Schüler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, Studierende, Auszubi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l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dende, Praktikanten</w:t>
                  </w: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 xml:space="preserve">, 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Bunde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s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freiwilligendienstleistende bis zum vollendeten 25. Lebensjahr,</w:t>
                  </w:r>
                </w:p>
                <w:p w:rsidR="00A5158B" w:rsidRPr="00174421" w:rsidRDefault="00E62297" w:rsidP="00910C70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 xml:space="preserve">Empfänger </w:t>
                  </w:r>
                  <w:r w:rsidR="00A5158B" w:rsidRPr="005E4B15">
                    <w:rPr>
                      <w:rFonts w:ascii="NewsGoth BT" w:eastAsia="Batang" w:hAnsi="NewsGoth BT"/>
                      <w:sz w:val="18"/>
                      <w:szCs w:val="18"/>
                    </w:rPr>
                    <w:t>von Grundsicherung, Inhaber der Ehrenamtskarte Stolberg</w:t>
                  </w:r>
                  <w:r w:rsidR="00A5158B"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A5158B" w:rsidRPr="00174421" w:rsidTr="005E4B15">
              <w:trPr>
                <w:trHeight w:hRule="exact" w:val="1060"/>
              </w:trPr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Datu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  <w:tc>
                <w:tcPr>
                  <w:tcW w:w="24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  <w:r w:rsidRPr="00174421">
                    <w:rPr>
                      <w:rFonts w:ascii="NewsGoth BT" w:eastAsia="Batang" w:hAnsi="NewsGoth BT"/>
                      <w:sz w:val="14"/>
                      <w:szCs w:val="14"/>
                    </w:rPr>
                    <w:t>Unterschrift</w:t>
                  </w:r>
                </w:p>
              </w:tc>
              <w:tc>
                <w:tcPr>
                  <w:tcW w:w="42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hAnsi="NewsGoth BT"/>
                      <w:sz w:val="20"/>
                      <w:szCs w:val="20"/>
                    </w:rPr>
                  </w:pPr>
                </w:p>
              </w:tc>
              <w:tc>
                <w:tcPr>
                  <w:tcW w:w="301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3F3565">
                  <w:pPr>
                    <w:rPr>
                      <w:rFonts w:ascii="NewsGoth BT" w:eastAsia="Batang" w:hAnsi="NewsGoth BT"/>
                      <w:sz w:val="14"/>
                      <w:szCs w:val="14"/>
                    </w:rPr>
                  </w:pPr>
                </w:p>
              </w:tc>
            </w:tr>
          </w:tbl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174421" w:rsidRDefault="00A5158B" w:rsidP="005211B4">
            <w:pPr>
              <w:rPr>
                <w:rFonts w:ascii="NewsGoth BT" w:hAnsi="NewsGoth BT"/>
                <w:sz w:val="4"/>
                <w:szCs w:val="4"/>
              </w:rPr>
            </w:pPr>
          </w:p>
          <w:p w:rsidR="00A5158B" w:rsidRPr="005E4B15" w:rsidRDefault="00A5158B">
            <w:pPr>
              <w:rPr>
                <w:rFonts w:ascii="NewsGoth BT" w:hAnsi="NewsGoth BT"/>
                <w:sz w:val="10"/>
              </w:rPr>
            </w:pPr>
          </w:p>
          <w:p w:rsidR="00A5158B" w:rsidRPr="00D235DC" w:rsidRDefault="00A5158B" w:rsidP="00B13AEB">
            <w:pPr>
              <w:rPr>
                <w:rFonts w:ascii="Arial Narrow" w:hAnsi="Arial Narrow"/>
                <w:sz w:val="16"/>
                <w:szCs w:val="16"/>
              </w:rPr>
            </w:pPr>
            <w:r w:rsidRPr="00174421">
              <w:rPr>
                <w:rFonts w:ascii="NewsGoth BT" w:hAnsi="NewsGoth BT"/>
                <w:sz w:val="16"/>
                <w:szCs w:val="16"/>
              </w:rPr>
              <w:t>Bitte Rückseite beachten und ggf. ausfüllen</w:t>
            </w:r>
            <w:r w:rsidRPr="00D235D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5158B" w:rsidRPr="00D235DC" w:rsidRDefault="00A5158B" w:rsidP="005211B4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5158B" w:rsidRPr="000A039F" w:rsidRDefault="00A5158B" w:rsidP="00E35315">
      <w:pPr>
        <w:rPr>
          <w:sz w:val="16"/>
          <w:szCs w:val="16"/>
        </w:rPr>
      </w:pPr>
    </w:p>
    <w:tbl>
      <w:tblPr>
        <w:tblW w:w="14518" w:type="dxa"/>
        <w:tblLook w:val="01E0" w:firstRow="1" w:lastRow="1" w:firstColumn="1" w:lastColumn="1" w:noHBand="0" w:noVBand="0"/>
      </w:tblPr>
      <w:tblGrid>
        <w:gridCol w:w="1567"/>
        <w:gridCol w:w="12115"/>
        <w:gridCol w:w="836"/>
      </w:tblGrid>
      <w:tr w:rsidR="00A5158B" w:rsidRPr="000A039F" w:rsidTr="00A5158B">
        <w:trPr>
          <w:cantSplit/>
          <w:trHeight w:val="11908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A5158B" w:rsidRDefault="00A5158B" w:rsidP="00A5158B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6580" w:type="dxa"/>
            <w:shd w:val="clear" w:color="auto" w:fill="auto"/>
            <w:tcMar>
              <w:left w:w="0" w:type="dxa"/>
              <w:right w:w="0" w:type="dxa"/>
            </w:tcMar>
          </w:tcPr>
          <w:p w:rsidR="00A5158B" w:rsidRDefault="00A5158B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9"/>
              <w:gridCol w:w="1131"/>
              <w:gridCol w:w="428"/>
              <w:gridCol w:w="287"/>
              <w:gridCol w:w="277"/>
              <w:gridCol w:w="2835"/>
              <w:gridCol w:w="74"/>
            </w:tblGrid>
            <w:tr w:rsidR="00A5158B" w:rsidRPr="00B81820" w:rsidTr="005E4B15">
              <w:trPr>
                <w:trHeight w:val="460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  <w:t>Erteilung eines SEPA-Lastschriftmandats</w:t>
                  </w:r>
                </w:p>
                <w:p w:rsidR="00A5158B" w:rsidRPr="00174421" w:rsidRDefault="00A5158B" w:rsidP="00011496">
                  <w:pPr>
                    <w:rPr>
                      <w:rFonts w:ascii="NewsGoth BT" w:eastAsia="Batang" w:hAnsi="NewsGoth BT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5158B" w:rsidRPr="00B81820" w:rsidTr="005E4B15">
              <w:trPr>
                <w:trHeight w:val="460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011496">
                  <w:pPr>
                    <w:rPr>
                      <w:rFonts w:ascii="NewsGoth BT" w:eastAsia="Batang" w:hAnsi="NewsGoth BT"/>
                      <w:b/>
                      <w:sz w:val="18"/>
                      <w:szCs w:val="16"/>
                    </w:rPr>
                  </w:pPr>
                  <w:r w:rsidRPr="006B2D4D">
                    <w:rPr>
                      <w:rFonts w:ascii="NewsGoth BT" w:eastAsia="Batang" w:hAnsi="NewsGoth BT"/>
                      <w:sz w:val="18"/>
                      <w:szCs w:val="16"/>
                    </w:rPr>
                    <w:t>Zu meinem bereits erteilten Lastschriftmandat für VHS-Gebühren erg</w:t>
                  </w:r>
                  <w:r w:rsidRPr="006B2D4D">
                    <w:rPr>
                      <w:rFonts w:ascii="NewsGoth BT" w:eastAsia="Batang" w:hAnsi="NewsGoth BT"/>
                      <w:sz w:val="18"/>
                      <w:szCs w:val="16"/>
                    </w:rPr>
                    <w:t>e</w:t>
                  </w:r>
                  <w:r w:rsidRPr="006B2D4D">
                    <w:rPr>
                      <w:rFonts w:ascii="NewsGoth BT" w:eastAsia="Batang" w:hAnsi="NewsGoth BT"/>
                      <w:sz w:val="18"/>
                      <w:szCs w:val="16"/>
                    </w:rPr>
                    <w:t xml:space="preserve">ben sich keine Änderungen (z.B. Bankverbindung). </w:t>
                  </w:r>
                  <w:r w:rsidRPr="006B2D4D">
                    <w:rPr>
                      <w:rFonts w:ascii="NewsGoth BT" w:eastAsia="Batang" w:hAnsi="NewsGoth BT"/>
                      <w:b/>
                      <w:sz w:val="18"/>
                      <w:szCs w:val="16"/>
                    </w:rPr>
                    <w:t>Ausfüllen entfällt.</w:t>
                  </w:r>
                </w:p>
                <w:p w:rsidR="00A5158B" w:rsidRPr="006B2D4D" w:rsidRDefault="00A5158B" w:rsidP="00011496">
                  <w:pPr>
                    <w:rPr>
                      <w:rFonts w:ascii="NewsGoth BT" w:eastAsia="Batang" w:hAnsi="NewsGoth BT" w:cs="Arial"/>
                      <w:b/>
                      <w:sz w:val="18"/>
                      <w:szCs w:val="20"/>
                    </w:rPr>
                  </w:pPr>
                </w:p>
              </w:tc>
            </w:tr>
            <w:tr w:rsidR="00A5158B" w:rsidRPr="00B81820" w:rsidTr="005E4B15">
              <w:trPr>
                <w:trHeight w:val="746"/>
              </w:trPr>
              <w:tc>
                <w:tcPr>
                  <w:tcW w:w="30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Vertragsgegenstand:</w:t>
                  </w:r>
                </w:p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Name des Zahlungsempfängers: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VHS-Gebühren und Entgelte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Kupferstadt Stolberg –Volkshochschule</w:t>
                  </w:r>
                </w:p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52220 Stolberg</w:t>
                  </w:r>
                </w:p>
              </w:tc>
            </w:tr>
            <w:tr w:rsidR="00A5158B" w:rsidRPr="00B81820" w:rsidTr="005E4B15">
              <w:trPr>
                <w:trHeight w:val="421"/>
              </w:trPr>
              <w:tc>
                <w:tcPr>
                  <w:tcW w:w="305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011496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Gläubiger-Identifikationsnummer:</w:t>
                  </w:r>
                </w:p>
              </w:tc>
              <w:tc>
                <w:tcPr>
                  <w:tcW w:w="34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5E4B15" w:rsidRDefault="00A5158B" w:rsidP="005211B4">
                  <w:pPr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DE44ZZZ00000089581</w:t>
                  </w:r>
                </w:p>
              </w:tc>
            </w:tr>
            <w:tr w:rsidR="00A5158B" w:rsidRPr="00B81820" w:rsidTr="004B24C7">
              <w:trPr>
                <w:trHeight w:hRule="exact" w:val="3138"/>
              </w:trPr>
              <w:tc>
                <w:tcPr>
                  <w:tcW w:w="653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174421" w:rsidRDefault="00A5158B" w:rsidP="005211B4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174421" w:rsidRDefault="00A5158B" w:rsidP="005211B4">
                  <w:pPr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</w:pPr>
                  <w:r w:rsidRPr="00174421">
                    <w:rPr>
                      <w:rFonts w:ascii="NewsGoth BT" w:eastAsia="Batang" w:hAnsi="NewsGoth BT" w:cs="Arial"/>
                      <w:b/>
                      <w:sz w:val="18"/>
                      <w:szCs w:val="18"/>
                    </w:rPr>
                    <w:t>SEPA- Lastschriftmandat:</w:t>
                  </w:r>
                </w:p>
                <w:p w:rsidR="00A5158B" w:rsidRPr="005E4B15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Ich ermächtige den Zahlungsempfänger Kupferstadt Stolberg - VHS, die Zahlu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n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 xml:space="preserve">gen für von mir gebuchte Kurse und Veranstaltungen von meinem Konto mittels Lastschrift einzuziehen. Dieses SEPA-Lastschriftmandat ist nicht mehr gültig, wenn ich 3 Jahre keinen Kurs besucht habe. </w:t>
                  </w:r>
                </w:p>
                <w:p w:rsidR="00A5158B" w:rsidRPr="005E4B15" w:rsidRDefault="00A5158B" w:rsidP="00D235DC">
                  <w:pPr>
                    <w:jc w:val="both"/>
                    <w:rPr>
                      <w:rFonts w:ascii="NewsGoth BT" w:eastAsia="Batang" w:hAnsi="NewsGoth BT"/>
                      <w:sz w:val="16"/>
                      <w:szCs w:val="18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Zugleich weise ich mein Kreditinstitut an, die vom Zahlungsempfänger Kupferstadt Stolberg - VHS auf mein Konto gezogene Lastschrift einzulösen.</w:t>
                  </w:r>
                </w:p>
                <w:p w:rsidR="00A5158B" w:rsidRPr="00174421" w:rsidRDefault="00A5158B" w:rsidP="00E30279">
                  <w:pPr>
                    <w:jc w:val="both"/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Hinweis: Ich kann innerhalb von acht Wochen, beginnend mit dem Belastungsd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a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8"/>
                    </w:rPr>
                    <w:t>tum, die Erstattung des belasteten Betrages verlangen. Es gelten dabei die mit meinem Kreditinstitut vereinbarten Bedingungen.</w:t>
                  </w:r>
                </w:p>
              </w:tc>
            </w:tr>
            <w:tr w:rsidR="00A5158B" w:rsidRPr="00B81820" w:rsidTr="005E4B15">
              <w:trPr>
                <w:trHeight w:hRule="exact" w:val="300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Mandatsreferenz: </w:t>
                  </w:r>
                </w:p>
              </w:tc>
              <w:tc>
                <w:tcPr>
                  <w:tcW w:w="503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6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trHeight w:hRule="exact" w:val="412"/>
              </w:trPr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</w:p>
              </w:tc>
              <w:tc>
                <w:tcPr>
                  <w:tcW w:w="503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(wird von der VHS vergeben)</w:t>
                  </w:r>
                </w:p>
              </w:tc>
            </w:tr>
            <w:tr w:rsidR="00A5158B" w:rsidRPr="00B81820" w:rsidTr="005E4B15">
              <w:trPr>
                <w:trHeight w:hRule="exact" w:val="623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Name, Vorname (Kontoinhaber/in)</w:t>
                  </w:r>
                </w:p>
                <w:p w:rsidR="00A5158B" w:rsidRPr="006B2D4D" w:rsidRDefault="004B24C7" w:rsidP="00D235DC">
                  <w:pPr>
                    <w:spacing w:before="40"/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2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17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  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8" w:name="Text23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18"/>
                </w:p>
              </w:tc>
            </w:tr>
            <w:tr w:rsidR="00A5158B" w:rsidRPr="00B81820" w:rsidTr="005E4B15">
              <w:trPr>
                <w:trHeight w:hRule="exact" w:val="567"/>
              </w:trPr>
              <w:tc>
                <w:tcPr>
                  <w:tcW w:w="33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Straße und Hausnummer </w:t>
                  </w:r>
                </w:p>
                <w:p w:rsidR="00A5158B" w:rsidRPr="006B2D4D" w:rsidRDefault="004B24C7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4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19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0" w:name="Text25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20"/>
                </w:p>
              </w:tc>
              <w:tc>
                <w:tcPr>
                  <w:tcW w:w="31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158B" w:rsidRPr="006B2D4D" w:rsidRDefault="00A5158B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PLZ und Wohnort</w:t>
                  </w:r>
                </w:p>
                <w:p w:rsidR="00A5158B" w:rsidRPr="006B2D4D" w:rsidRDefault="004B24C7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bookmarkStart w:id="21" w:name="Text26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21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t xml:space="preserve"> 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22"/>
                </w:p>
              </w:tc>
            </w:tr>
            <w:tr w:rsidR="00A5158B" w:rsidRPr="00B81820" w:rsidTr="005E4B15">
              <w:trPr>
                <w:trHeight w:hRule="exact" w:val="567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IBAN</w:t>
                  </w:r>
                </w:p>
                <w:p w:rsidR="00A5158B" w:rsidRPr="006B2D4D" w:rsidRDefault="004B24C7" w:rsidP="004B24C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8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23"/>
                </w:p>
              </w:tc>
            </w:tr>
            <w:tr w:rsidR="005E4B15" w:rsidRPr="00B81820" w:rsidTr="00194798">
              <w:trPr>
                <w:trHeight w:hRule="exact" w:val="567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</w:tcMar>
                </w:tcPr>
                <w:p w:rsidR="005E4B15" w:rsidRPr="006B2D4D" w:rsidRDefault="005E4B15" w:rsidP="008171E7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6"/>
                      <w:szCs w:val="12"/>
                    </w:rPr>
                    <w:t>Bezeichnung des Kreditinstituts</w:t>
                  </w:r>
                </w:p>
                <w:p w:rsidR="005E4B15" w:rsidRPr="006B2D4D" w:rsidRDefault="004B24C7" w:rsidP="005E4B15">
                  <w:pPr>
                    <w:rPr>
                      <w:rFonts w:ascii="NewsGoth BT" w:eastAsia="Batang" w:hAnsi="NewsGoth BT"/>
                      <w:sz w:val="16"/>
                      <w:szCs w:val="12"/>
                    </w:rPr>
                  </w:pP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9"/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instrText xml:space="preserve"> FORMTEXT </w:instrTex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separate"/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noProof/>
                      <w:sz w:val="16"/>
                      <w:szCs w:val="12"/>
                    </w:rPr>
                    <w:t> </w:t>
                  </w:r>
                  <w:r>
                    <w:rPr>
                      <w:rFonts w:ascii="NewsGoth BT" w:eastAsia="Batang" w:hAnsi="NewsGoth BT"/>
                      <w:sz w:val="16"/>
                      <w:szCs w:val="12"/>
                    </w:rPr>
                    <w:fldChar w:fldCharType="end"/>
                  </w:r>
                  <w:bookmarkEnd w:id="24"/>
                </w:p>
              </w:tc>
            </w:tr>
            <w:tr w:rsidR="00A5158B" w:rsidRPr="00B81820" w:rsidTr="005E4B15">
              <w:trPr>
                <w:trHeight w:hRule="exact" w:val="1295"/>
              </w:trPr>
              <w:tc>
                <w:tcPr>
                  <w:tcW w:w="6531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5E4B15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Mit meiner Unterschrift gebe ich mein Einverständnis zur Verarbeitung meiner pe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r</w:t>
                  </w:r>
                  <w:r w:rsidRPr="005E4B15">
                    <w:rPr>
                      <w:rFonts w:ascii="NewsGoth BT" w:eastAsia="Batang" w:hAnsi="NewsGoth BT"/>
                      <w:sz w:val="16"/>
                      <w:szCs w:val="16"/>
                    </w:rPr>
                    <w:t>sönlichen Daten durch die VHS Stolberg zur Durchführung des Lastschriftmandats. Die Verarbeitung der Daten erfolgt unter Beachtung der datenschutzrechtlichen Vorschriften.</w:t>
                  </w:r>
                </w:p>
                <w:p w:rsidR="00A5158B" w:rsidRPr="00E30279" w:rsidRDefault="00A5158B" w:rsidP="00E30279">
                  <w:pPr>
                    <w:jc w:val="both"/>
                    <w:rPr>
                      <w:rFonts w:ascii="NewsGoth BT" w:eastAsia="Batang" w:hAnsi="NewsGoth BT"/>
                      <w:sz w:val="16"/>
                      <w:szCs w:val="16"/>
                    </w:rPr>
                  </w:pPr>
                </w:p>
              </w:tc>
            </w:tr>
            <w:tr w:rsidR="00A5158B" w:rsidRPr="00B81820" w:rsidTr="005E4B15">
              <w:trPr>
                <w:gridAfter w:val="1"/>
                <w:wAfter w:w="74" w:type="dxa"/>
                <w:trHeight w:val="510"/>
              </w:trPr>
              <w:tc>
                <w:tcPr>
                  <w:tcW w:w="26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  <w:p w:rsidR="00A5158B" w:rsidRPr="004B24C7" w:rsidRDefault="004B24C7" w:rsidP="008171E7">
                  <w:pPr>
                    <w:rPr>
                      <w:rFonts w:ascii="NewsGoth BT" w:eastAsia="Batang" w:hAnsi="NewsGoth BT"/>
                      <w:sz w:val="18"/>
                      <w:szCs w:val="12"/>
                    </w:rPr>
                  </w:pPr>
                  <w:r w:rsidRPr="004B24C7">
                    <w:rPr>
                      <w:rFonts w:ascii="NewsGoth BT" w:eastAsia="Batang" w:hAnsi="NewsGoth BT"/>
                      <w:sz w:val="18"/>
                      <w:szCs w:val="1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type w:val="date"/>
                        </w:textInput>
                      </w:ffData>
                    </w:fldChar>
                  </w:r>
                  <w:bookmarkStart w:id="25" w:name="Text30"/>
                  <w:r w:rsidRPr="004B24C7">
                    <w:rPr>
                      <w:rFonts w:ascii="NewsGoth BT" w:eastAsia="Batang" w:hAnsi="NewsGoth BT"/>
                      <w:sz w:val="18"/>
                      <w:szCs w:val="12"/>
                    </w:rPr>
                    <w:instrText xml:space="preserve"> FORMTEXT </w:instrText>
                  </w:r>
                  <w:r w:rsidRPr="004B24C7">
                    <w:rPr>
                      <w:rFonts w:ascii="NewsGoth BT" w:eastAsia="Batang" w:hAnsi="NewsGoth BT"/>
                      <w:sz w:val="18"/>
                      <w:szCs w:val="12"/>
                    </w:rPr>
                  </w:r>
                  <w:r w:rsidRPr="004B24C7">
                    <w:rPr>
                      <w:rFonts w:ascii="NewsGoth BT" w:eastAsia="Batang" w:hAnsi="NewsGoth BT"/>
                      <w:sz w:val="18"/>
                      <w:szCs w:val="12"/>
                    </w:rPr>
                    <w:fldChar w:fldCharType="separate"/>
                  </w:r>
                  <w:r w:rsidRPr="004B24C7">
                    <w:rPr>
                      <w:rFonts w:ascii="NewsGoth BT" w:eastAsia="Batang" w:hAnsi="NewsGoth BT"/>
                      <w:noProof/>
                      <w:sz w:val="18"/>
                      <w:szCs w:val="12"/>
                    </w:rPr>
                    <w:t> </w:t>
                  </w:r>
                  <w:r w:rsidRPr="004B24C7">
                    <w:rPr>
                      <w:rFonts w:ascii="NewsGoth BT" w:eastAsia="Batang" w:hAnsi="NewsGoth BT"/>
                      <w:noProof/>
                      <w:sz w:val="18"/>
                      <w:szCs w:val="12"/>
                    </w:rPr>
                    <w:t> </w:t>
                  </w:r>
                  <w:r w:rsidRPr="004B24C7">
                    <w:rPr>
                      <w:rFonts w:ascii="NewsGoth BT" w:eastAsia="Batang" w:hAnsi="NewsGoth BT"/>
                      <w:noProof/>
                      <w:sz w:val="18"/>
                      <w:szCs w:val="12"/>
                    </w:rPr>
                    <w:t> </w:t>
                  </w:r>
                  <w:r w:rsidRPr="004B24C7">
                    <w:rPr>
                      <w:rFonts w:ascii="NewsGoth BT" w:eastAsia="Batang" w:hAnsi="NewsGoth BT"/>
                      <w:noProof/>
                      <w:sz w:val="18"/>
                      <w:szCs w:val="12"/>
                    </w:rPr>
                    <w:t> </w:t>
                  </w:r>
                  <w:r w:rsidRPr="004B24C7">
                    <w:rPr>
                      <w:rFonts w:ascii="NewsGoth BT" w:eastAsia="Batang" w:hAnsi="NewsGoth BT"/>
                      <w:noProof/>
                      <w:sz w:val="18"/>
                      <w:szCs w:val="12"/>
                    </w:rPr>
                    <w:t> </w:t>
                  </w:r>
                  <w:r w:rsidRPr="004B24C7">
                    <w:rPr>
                      <w:rFonts w:ascii="NewsGoth BT" w:eastAsia="Batang" w:hAnsi="NewsGoth BT"/>
                      <w:sz w:val="18"/>
                      <w:szCs w:val="12"/>
                    </w:rPr>
                    <w:fldChar w:fldCharType="end"/>
                  </w:r>
                  <w:bookmarkEnd w:id="25"/>
                </w:p>
                <w:p w:rsidR="00A5158B" w:rsidRPr="00174421" w:rsidRDefault="00A5158B" w:rsidP="00D418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5158B" w:rsidRPr="00174421" w:rsidRDefault="00A5158B" w:rsidP="008171E7">
                  <w:pPr>
                    <w:rPr>
                      <w:rFonts w:ascii="NewsGoth BT" w:eastAsia="Batang" w:hAnsi="NewsGoth BT"/>
                      <w:sz w:val="12"/>
                      <w:szCs w:val="12"/>
                    </w:rPr>
                  </w:pPr>
                </w:p>
              </w:tc>
            </w:tr>
            <w:tr w:rsidR="00A5158B" w:rsidRPr="00B81820" w:rsidTr="005E4B15">
              <w:trPr>
                <w:gridAfter w:val="1"/>
                <w:wAfter w:w="74" w:type="dxa"/>
                <w:trHeight w:val="50"/>
              </w:trPr>
              <w:tc>
                <w:tcPr>
                  <w:tcW w:w="263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57" w:type="dxa"/>
                  </w:tcMar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Ort und Datum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5158B" w:rsidRPr="006B2D4D" w:rsidRDefault="00A5158B" w:rsidP="00D235DC">
                  <w:pPr>
                    <w:spacing w:before="40"/>
                    <w:rPr>
                      <w:rFonts w:ascii="NewsGoth BT" w:eastAsia="Batang" w:hAnsi="NewsGoth BT"/>
                      <w:sz w:val="14"/>
                      <w:szCs w:val="12"/>
                    </w:rPr>
                  </w:pPr>
                  <w:r w:rsidRPr="006B2D4D">
                    <w:rPr>
                      <w:rFonts w:ascii="NewsGoth BT" w:eastAsia="Batang" w:hAnsi="NewsGoth BT"/>
                      <w:sz w:val="14"/>
                      <w:szCs w:val="12"/>
                    </w:rPr>
                    <w:t>Unterschrift Kontoinhaber/in</w:t>
                  </w:r>
                </w:p>
              </w:tc>
            </w:tr>
          </w:tbl>
          <w:p w:rsidR="00A5158B" w:rsidRPr="00D235DC" w:rsidRDefault="00A5158B" w:rsidP="00D235DC">
            <w:pPr>
              <w:jc w:val="center"/>
              <w:rPr>
                <w:rFonts w:ascii="Batang" w:eastAsia="Batang" w:hAnsi="Batang"/>
                <w:sz w:val="12"/>
                <w:szCs w:val="12"/>
              </w:rPr>
            </w:pPr>
          </w:p>
          <w:p w:rsidR="00A5158B" w:rsidRPr="00D235DC" w:rsidRDefault="00A5158B" w:rsidP="005211B4">
            <w:pPr>
              <w:rPr>
                <w:rFonts w:ascii="Batang" w:eastAsia="Batang" w:hAnsi="Batang"/>
                <w:sz w:val="12"/>
                <w:szCs w:val="12"/>
              </w:rPr>
            </w:pPr>
          </w:p>
        </w:tc>
        <w:tc>
          <w:tcPr>
            <w:tcW w:w="454" w:type="dxa"/>
          </w:tcPr>
          <w:p w:rsidR="00A5158B" w:rsidRPr="00D235DC" w:rsidRDefault="00A5158B" w:rsidP="008A039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35315" w:rsidRPr="00466452" w:rsidRDefault="00E35315" w:rsidP="00E35315">
      <w:pPr>
        <w:rPr>
          <w:sz w:val="2"/>
          <w:szCs w:val="2"/>
        </w:rPr>
      </w:pPr>
    </w:p>
    <w:sectPr w:rsidR="00E35315" w:rsidRPr="00466452" w:rsidSect="00E35315">
      <w:pgSz w:w="9639" w:h="12928" w:code="9"/>
      <w:pgMar w:top="0" w:right="0" w:bottom="0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kTmVoa2rjHKgSKvv+lm/X1gjaQ=" w:salt="IMuIpKL446L+ZgQ6z6AeSA=="/>
  <w:defaultTabStop w:val="708"/>
  <w:autoHyphenation/>
  <w:hyphenationZone w:val="284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15"/>
    <w:rsid w:val="0000263B"/>
    <w:rsid w:val="00010F02"/>
    <w:rsid w:val="00011496"/>
    <w:rsid w:val="000444F7"/>
    <w:rsid w:val="000A3F6F"/>
    <w:rsid w:val="00122E25"/>
    <w:rsid w:val="00174421"/>
    <w:rsid w:val="00194F18"/>
    <w:rsid w:val="001B00FB"/>
    <w:rsid w:val="00221440"/>
    <w:rsid w:val="00274893"/>
    <w:rsid w:val="002857FC"/>
    <w:rsid w:val="0029247B"/>
    <w:rsid w:val="002F165E"/>
    <w:rsid w:val="00324164"/>
    <w:rsid w:val="0038196B"/>
    <w:rsid w:val="003B1606"/>
    <w:rsid w:val="003C6F3B"/>
    <w:rsid w:val="003D7A8E"/>
    <w:rsid w:val="003F0298"/>
    <w:rsid w:val="003F3565"/>
    <w:rsid w:val="00400A44"/>
    <w:rsid w:val="00425A86"/>
    <w:rsid w:val="00472406"/>
    <w:rsid w:val="004B24C7"/>
    <w:rsid w:val="005027E4"/>
    <w:rsid w:val="005029FC"/>
    <w:rsid w:val="00506CE6"/>
    <w:rsid w:val="00507744"/>
    <w:rsid w:val="005211B4"/>
    <w:rsid w:val="00581C39"/>
    <w:rsid w:val="005837E2"/>
    <w:rsid w:val="005C1C1B"/>
    <w:rsid w:val="005C532E"/>
    <w:rsid w:val="005E4B15"/>
    <w:rsid w:val="00675E85"/>
    <w:rsid w:val="00681944"/>
    <w:rsid w:val="006B2D4D"/>
    <w:rsid w:val="006F4AB3"/>
    <w:rsid w:val="0074281E"/>
    <w:rsid w:val="007710F4"/>
    <w:rsid w:val="00794F3C"/>
    <w:rsid w:val="007A1F6B"/>
    <w:rsid w:val="007E3476"/>
    <w:rsid w:val="0081316D"/>
    <w:rsid w:val="008171E7"/>
    <w:rsid w:val="0083184F"/>
    <w:rsid w:val="0084290E"/>
    <w:rsid w:val="00896204"/>
    <w:rsid w:val="00905FFF"/>
    <w:rsid w:val="00906D5C"/>
    <w:rsid w:val="00910C70"/>
    <w:rsid w:val="00956552"/>
    <w:rsid w:val="00A124F2"/>
    <w:rsid w:val="00A45107"/>
    <w:rsid w:val="00A5158B"/>
    <w:rsid w:val="00A812B0"/>
    <w:rsid w:val="00AA5C5A"/>
    <w:rsid w:val="00B13AEB"/>
    <w:rsid w:val="00B17008"/>
    <w:rsid w:val="00B21BA5"/>
    <w:rsid w:val="00B24467"/>
    <w:rsid w:val="00B4212E"/>
    <w:rsid w:val="00B81820"/>
    <w:rsid w:val="00B84882"/>
    <w:rsid w:val="00BB11D1"/>
    <w:rsid w:val="00C4676B"/>
    <w:rsid w:val="00C57F99"/>
    <w:rsid w:val="00C6641F"/>
    <w:rsid w:val="00C71B08"/>
    <w:rsid w:val="00CD5781"/>
    <w:rsid w:val="00CE4538"/>
    <w:rsid w:val="00CF119F"/>
    <w:rsid w:val="00CF7D16"/>
    <w:rsid w:val="00D1438A"/>
    <w:rsid w:val="00D235DC"/>
    <w:rsid w:val="00D30E94"/>
    <w:rsid w:val="00D418E7"/>
    <w:rsid w:val="00D52422"/>
    <w:rsid w:val="00D756AF"/>
    <w:rsid w:val="00D908A6"/>
    <w:rsid w:val="00D955D5"/>
    <w:rsid w:val="00DD707F"/>
    <w:rsid w:val="00E30279"/>
    <w:rsid w:val="00E35315"/>
    <w:rsid w:val="00E62297"/>
    <w:rsid w:val="00EE0F21"/>
    <w:rsid w:val="00F101EC"/>
    <w:rsid w:val="00F308E6"/>
    <w:rsid w:val="00F729DA"/>
    <w:rsid w:val="00F90DFA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31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6641F"/>
    <w:rPr>
      <w:color w:val="808080"/>
    </w:rPr>
  </w:style>
  <w:style w:type="paragraph" w:styleId="Sprechblasentext">
    <w:name w:val="Balloon Text"/>
    <w:basedOn w:val="Standard"/>
    <w:link w:val="SprechblasentextZchn"/>
    <w:rsid w:val="00C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531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6641F"/>
    <w:rPr>
      <w:color w:val="808080"/>
    </w:rPr>
  </w:style>
  <w:style w:type="paragraph" w:styleId="Sprechblasentext">
    <w:name w:val="Balloon Text"/>
    <w:basedOn w:val="Standard"/>
    <w:link w:val="SprechblasentextZchn"/>
    <w:rsid w:val="00C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6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2613-E611-413D-B34E-DAB0C21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VHS Stolberg</vt:lpstr>
    </vt:vector>
  </TitlesOfParts>
  <Company>regio iT aachen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VHS Stolberg</dc:title>
  <dc:creator>zielaa43</dc:creator>
  <cp:lastModifiedBy>Z</cp:lastModifiedBy>
  <cp:revision>2</cp:revision>
  <cp:lastPrinted>2019-12-17T08:52:00Z</cp:lastPrinted>
  <dcterms:created xsi:type="dcterms:W3CDTF">2020-01-09T11:36:00Z</dcterms:created>
  <dcterms:modified xsi:type="dcterms:W3CDTF">2020-01-09T11:36:00Z</dcterms:modified>
</cp:coreProperties>
</file>